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393DC265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46CF40B5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151D37">
        <w:rPr>
          <w:rFonts w:ascii="Arial" w:eastAsia="Arial" w:hAnsi="Arial" w:cs="Arial"/>
          <w:b/>
          <w:sz w:val="18"/>
        </w:rPr>
        <w:t>120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452E87C5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bookmarkStart w:id="1" w:name="_Hlk220656848"/>
      <w:r w:rsidR="00F90A9B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2" w:name="_Hlk220664700"/>
      <w:bookmarkStart w:id="3" w:name="_Hlk220658999"/>
      <w:r w:rsidR="001E57B5" w:rsidRPr="001E57B5">
        <w:rPr>
          <w:rFonts w:ascii="Arial" w:eastAsia="Arial" w:hAnsi="Arial" w:cs="Arial"/>
          <w:b/>
          <w:bCs/>
          <w:iCs/>
          <w:sz w:val="18"/>
          <w:szCs w:val="18"/>
        </w:rPr>
        <w:t xml:space="preserve">zatwierdzenia kryteriów dostępu i </w:t>
      </w:r>
      <w:bookmarkStart w:id="4" w:name="_Hlk220664772"/>
      <w:r w:rsidR="001E57B5" w:rsidRPr="001E57B5">
        <w:rPr>
          <w:rFonts w:ascii="Arial" w:eastAsia="Arial" w:hAnsi="Arial" w:cs="Arial"/>
          <w:b/>
          <w:bCs/>
          <w:iCs/>
          <w:sz w:val="18"/>
          <w:szCs w:val="18"/>
        </w:rPr>
        <w:t xml:space="preserve">premiujących dla naboru konkurencyjnego w ramach Priorytetu VI </w:t>
      </w:r>
      <w:r w:rsidR="001E57B5" w:rsidRPr="001E57B5">
        <w:rPr>
          <w:rFonts w:ascii="Arial" w:eastAsia="Arial" w:hAnsi="Arial" w:cs="Arial"/>
          <w:b/>
          <w:bCs/>
          <w:sz w:val="18"/>
          <w:szCs w:val="18"/>
        </w:rPr>
        <w:t>Fundusze Europejskie dla aktywnego zawodowo Mazowsza, Działanie 6.7 Kompleksowe wsparcie dla osób młodych, Typ projektów: Kompleksowe wsparcie dla osób młodych pozostających bez zatrudnienia</w:t>
      </w:r>
      <w:bookmarkEnd w:id="2"/>
    </w:p>
    <w:bookmarkEnd w:id="1"/>
    <w:bookmarkEnd w:id="3"/>
    <w:bookmarkEnd w:id="4"/>
    <w:p w14:paraId="78245746" w14:textId="75B6328E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670D3932" w14:textId="4FD78F6B" w:rsidR="008964E8" w:rsidRPr="00B67C93" w:rsidRDefault="00924809" w:rsidP="00B67C93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1E57B5">
        <w:rPr>
          <w:rStyle w:val="FontStyle14"/>
          <w:rFonts w:eastAsia="Calibri"/>
          <w:color w:val="auto"/>
        </w:rPr>
        <w:t xml:space="preserve"> i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1E57B5" w:rsidRPr="001E57B5">
        <w:rPr>
          <w:rStyle w:val="FontStyle14"/>
          <w:rFonts w:eastAsia="Calibri"/>
          <w:color w:val="auto"/>
        </w:rPr>
        <w:t>premiując</w:t>
      </w:r>
      <w:r w:rsidR="001E57B5">
        <w:rPr>
          <w:rStyle w:val="FontStyle14"/>
          <w:rFonts w:eastAsia="Calibri"/>
          <w:color w:val="auto"/>
        </w:rPr>
        <w:t>e</w:t>
      </w:r>
      <w:r w:rsidR="001E57B5" w:rsidRPr="001E57B5">
        <w:rPr>
          <w:rStyle w:val="FontStyle14"/>
          <w:rFonts w:eastAsia="Calibri"/>
          <w:color w:val="auto"/>
        </w:rPr>
        <w:t xml:space="preserve"> dla naboru konkurencyjnego w ramach Priorytetu VI Fundusze Europejskie dla aktywnego zawodowo Mazowsza, Działanie 6.7 Kompleksowe wsparcie dla osób młodych, Typ projektów: Kompleksowe wsparcie dla osób młodych pozostających bez zatrudnienia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47BECDDA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35A9B79" w14:textId="77777777" w:rsidR="001E57B5" w:rsidRDefault="001E57B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DEC0A7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5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6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5"/>
      <w:bookmarkEnd w:id="6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51D37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7B5"/>
    <w:rsid w:val="001E5935"/>
    <w:rsid w:val="001E626C"/>
    <w:rsid w:val="001F57C9"/>
    <w:rsid w:val="001F6371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67C93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0A9B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10</cp:revision>
  <cp:lastPrinted>2026-01-30T10:29:00Z</cp:lastPrinted>
  <dcterms:created xsi:type="dcterms:W3CDTF">2026-01-29T12:39:00Z</dcterms:created>
  <dcterms:modified xsi:type="dcterms:W3CDTF">2026-02-23T08:50:00Z</dcterms:modified>
</cp:coreProperties>
</file>